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52" w:rsidRDefault="00374A0F" w:rsidP="0051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ходе реализации Плана по противодействию коррупции в администрации муниципального образования Тосненский  район Ленинградской области </w:t>
      </w:r>
    </w:p>
    <w:p w:rsidR="00374A0F" w:rsidRPr="000E5D52" w:rsidRDefault="00374A0F" w:rsidP="0051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094A"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7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15A7C" w:rsidRPr="000E5D52" w:rsidRDefault="00E15A7C" w:rsidP="00517F3D">
      <w:pPr>
        <w:spacing w:after="0" w:line="240" w:lineRule="auto"/>
        <w:jc w:val="both"/>
        <w:rPr>
          <w:sz w:val="24"/>
          <w:szCs w:val="24"/>
        </w:rPr>
      </w:pPr>
    </w:p>
    <w:p w:rsidR="00D868CE" w:rsidRPr="000E5D52" w:rsidRDefault="00D24A93" w:rsidP="00517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6D92" w:rsidRPr="000E5D52">
        <w:rPr>
          <w:rFonts w:ascii="Times New Roman" w:hAnsi="Times New Roman" w:cs="Times New Roman"/>
          <w:b/>
          <w:sz w:val="24"/>
          <w:szCs w:val="24"/>
        </w:rPr>
        <w:t>1.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8CE" w:rsidRPr="000E5D52">
        <w:rPr>
          <w:rFonts w:ascii="Times New Roman" w:hAnsi="Times New Roman" w:cs="Times New Roman"/>
          <w:b/>
          <w:sz w:val="24"/>
          <w:szCs w:val="24"/>
        </w:rPr>
        <w:t>О  конкретных результатах, достигнутых в результате реализации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8CE" w:rsidRPr="000E5D52">
        <w:rPr>
          <w:rFonts w:ascii="Times New Roman" w:hAnsi="Times New Roman" w:cs="Times New Roman"/>
          <w:b/>
          <w:sz w:val="24"/>
          <w:szCs w:val="24"/>
        </w:rPr>
        <w:t xml:space="preserve">плана противодействия коррупции в администрации муниципального образования </w:t>
      </w:r>
      <w:r w:rsidR="00725258" w:rsidRPr="000E5D52">
        <w:rPr>
          <w:rFonts w:ascii="Times New Roman" w:hAnsi="Times New Roman" w:cs="Times New Roman"/>
          <w:b/>
          <w:sz w:val="24"/>
          <w:szCs w:val="24"/>
        </w:rPr>
        <w:t>Тосненский</w:t>
      </w:r>
      <w:r w:rsidR="00D868CE" w:rsidRPr="000E5D52">
        <w:rPr>
          <w:rFonts w:ascii="Times New Roman" w:hAnsi="Times New Roman" w:cs="Times New Roman"/>
          <w:b/>
          <w:sz w:val="24"/>
          <w:szCs w:val="24"/>
        </w:rPr>
        <w:t xml:space="preserve"> район Ленинградской области </w:t>
      </w:r>
      <w:r w:rsidR="00374A0F" w:rsidRPr="000E5D52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>20</w:t>
      </w:r>
      <w:r w:rsidR="0045094A" w:rsidRPr="000E5D52">
        <w:rPr>
          <w:rFonts w:ascii="Times New Roman" w:hAnsi="Times New Roman" w:cs="Times New Roman"/>
          <w:b/>
          <w:sz w:val="24"/>
          <w:szCs w:val="24"/>
        </w:rPr>
        <w:t>2</w:t>
      </w:r>
      <w:r w:rsidR="00627489">
        <w:rPr>
          <w:rFonts w:ascii="Times New Roman" w:hAnsi="Times New Roman" w:cs="Times New Roman"/>
          <w:b/>
          <w:sz w:val="24"/>
          <w:szCs w:val="24"/>
        </w:rPr>
        <w:t>1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 xml:space="preserve"> года (далее - План</w:t>
      </w:r>
      <w:r w:rsidR="00D868CE" w:rsidRPr="000E5D52">
        <w:rPr>
          <w:rFonts w:ascii="Times New Roman" w:hAnsi="Times New Roman" w:cs="Times New Roman"/>
          <w:b/>
          <w:sz w:val="24"/>
          <w:szCs w:val="24"/>
        </w:rPr>
        <w:t>).</w:t>
      </w:r>
    </w:p>
    <w:p w:rsidR="00167285" w:rsidRPr="005F502E" w:rsidRDefault="00983C22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285" w:rsidRPr="000E5D52">
        <w:rPr>
          <w:rFonts w:ascii="Times New Roman" w:hAnsi="Times New Roman" w:cs="Times New Roman"/>
          <w:sz w:val="24"/>
          <w:szCs w:val="24"/>
        </w:rPr>
        <w:t xml:space="preserve">   </w:t>
      </w:r>
      <w:r w:rsidR="005F502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A37A0" w:rsidRPr="005F50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 исполнении антикоррупционного законодательства РФ и организации работы по профилактике и противодействию коррупции, а также  </w:t>
      </w:r>
      <w:proofErr w:type="spellStart"/>
      <w:r w:rsidR="00484513" w:rsidRPr="005F502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84513" w:rsidRPr="005F502E">
        <w:rPr>
          <w:rFonts w:ascii="Times New Roman" w:hAnsi="Times New Roman" w:cs="Times New Roman"/>
          <w:sz w:val="24"/>
          <w:szCs w:val="24"/>
        </w:rPr>
        <w:t>. «б»  п. 3 Указа Президента РФ от 16.08.2021 года № 478 «О национальном плане противодействия коррупции на 2021-2024» и постановлени</w:t>
      </w:r>
      <w:r w:rsidR="005F502E">
        <w:rPr>
          <w:rFonts w:ascii="Times New Roman" w:hAnsi="Times New Roman" w:cs="Times New Roman"/>
          <w:sz w:val="24"/>
          <w:szCs w:val="24"/>
        </w:rPr>
        <w:t>я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2.09.2021 № 614 об утверждении  Плана противодействия коррупции в Ленинградской области на 2021-2024 годы все пл</w:t>
      </w:r>
      <w:r w:rsidR="009A37A0" w:rsidRPr="005F502E">
        <w:rPr>
          <w:rFonts w:ascii="Times New Roman" w:hAnsi="Times New Roman" w:cs="Times New Roman"/>
          <w:sz w:val="24"/>
          <w:szCs w:val="24"/>
        </w:rPr>
        <w:t>а</w:t>
      </w:r>
      <w:r w:rsidR="00484513" w:rsidRPr="005F502E">
        <w:rPr>
          <w:rFonts w:ascii="Times New Roman" w:hAnsi="Times New Roman" w:cs="Times New Roman"/>
          <w:sz w:val="24"/>
          <w:szCs w:val="24"/>
        </w:rPr>
        <w:t>ны противодействия коррупции  в</w:t>
      </w:r>
      <w:r w:rsidR="009A37A0" w:rsidRPr="005F502E">
        <w:rPr>
          <w:rFonts w:ascii="Times New Roman" w:hAnsi="Times New Roman" w:cs="Times New Roman"/>
          <w:sz w:val="24"/>
          <w:szCs w:val="24"/>
        </w:rPr>
        <w:t xml:space="preserve"> 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5F502E">
        <w:rPr>
          <w:rFonts w:ascii="Times New Roman" w:hAnsi="Times New Roman" w:cs="Times New Roman"/>
          <w:sz w:val="24"/>
          <w:szCs w:val="24"/>
        </w:rPr>
        <w:t xml:space="preserve">на начало октября 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были приведены в </w:t>
      </w:r>
      <w:r w:rsidR="009A37A0" w:rsidRPr="005F502E">
        <w:rPr>
          <w:rFonts w:ascii="Times New Roman" w:hAnsi="Times New Roman" w:cs="Times New Roman"/>
          <w:sz w:val="24"/>
          <w:szCs w:val="24"/>
        </w:rPr>
        <w:t>соответствие и размещены на официальных сайтах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</w:t>
      </w:r>
      <w:r w:rsidR="009A37A0" w:rsidRPr="005F502E">
        <w:rPr>
          <w:rFonts w:ascii="Times New Roman" w:hAnsi="Times New Roman" w:cs="Times New Roman"/>
          <w:sz w:val="24"/>
          <w:szCs w:val="24"/>
        </w:rPr>
        <w:t xml:space="preserve">администраций, в данных планах </w:t>
      </w:r>
      <w:r w:rsidR="00167285" w:rsidRPr="005F502E">
        <w:rPr>
          <w:rFonts w:ascii="Times New Roman" w:hAnsi="Times New Roman" w:cs="Times New Roman"/>
          <w:sz w:val="24"/>
          <w:szCs w:val="24"/>
        </w:rPr>
        <w:t xml:space="preserve">определен перечень мероприятий и установлены ответственные должностные лица. </w:t>
      </w:r>
      <w:r w:rsidR="00B369E2" w:rsidRPr="005F50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285" w:rsidRDefault="00167285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Вопросы по выполнению мероприятий Плана рассматривались ежеквартально на заседаниях комиссии по 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</w:t>
      </w:r>
      <w:r w:rsidR="0045094A" w:rsidRPr="000E5D52">
        <w:rPr>
          <w:rFonts w:ascii="Times New Roman" w:hAnsi="Times New Roman" w:cs="Times New Roman"/>
          <w:sz w:val="24"/>
          <w:szCs w:val="24"/>
        </w:rPr>
        <w:t>2</w:t>
      </w:r>
      <w:r w:rsidR="00B369E2">
        <w:rPr>
          <w:rFonts w:ascii="Times New Roman" w:hAnsi="Times New Roman" w:cs="Times New Roman"/>
          <w:sz w:val="24"/>
          <w:szCs w:val="24"/>
        </w:rPr>
        <w:t>1</w:t>
      </w:r>
      <w:r w:rsidRPr="000E5D52">
        <w:rPr>
          <w:rFonts w:ascii="Times New Roman" w:hAnsi="Times New Roman" w:cs="Times New Roman"/>
          <w:sz w:val="24"/>
          <w:szCs w:val="24"/>
        </w:rPr>
        <w:t xml:space="preserve"> годы с учетом сегодняшнего заседания</w:t>
      </w:r>
      <w:r w:rsidR="005F502E">
        <w:rPr>
          <w:rFonts w:ascii="Times New Roman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5F502E">
        <w:rPr>
          <w:rFonts w:ascii="Times New Roman" w:hAnsi="Times New Roman" w:cs="Times New Roman"/>
          <w:sz w:val="24"/>
          <w:szCs w:val="24"/>
        </w:rPr>
        <w:t>4</w:t>
      </w:r>
      <w:r w:rsidR="0045094A"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>совместных заседаний</w:t>
      </w:r>
      <w:r w:rsidR="009A37A0">
        <w:rPr>
          <w:rFonts w:ascii="Times New Roman" w:hAnsi="Times New Roman" w:cs="Times New Roman"/>
          <w:sz w:val="24"/>
          <w:szCs w:val="24"/>
        </w:rPr>
        <w:t>, все протоколы заседаний размещены в подразделах официального сайта администрации.</w:t>
      </w:r>
    </w:p>
    <w:p w:rsidR="005F502E" w:rsidRPr="005F502E" w:rsidRDefault="005F502E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разделы официальных сайтов администраций приведены в соответствие  </w:t>
      </w:r>
      <w:r w:rsidRPr="005F502E">
        <w:rPr>
          <w:rFonts w:ascii="Times New Roman" w:eastAsia="Calibri" w:hAnsi="Times New Roman" w:cs="Times New Roman"/>
          <w:sz w:val="24"/>
          <w:szCs w:val="24"/>
        </w:rPr>
        <w:t>с Федеральными законами от  9 февраля 2009 года     № 8-ФЗ «Об обеспечении доступа к информации о деятельности государственных органов и органов местного самоуправления» и от 7 октября 2013 года № 530н  «О требованиях к размещению и наполнению подразделов, посвященных вопросам противодействия коррупции…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ниторинг и отчеты были проведены на начало декабря 2021 год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полнение протокольного решения заседания комиссии №3 от 30.09.21).</w:t>
      </w:r>
    </w:p>
    <w:p w:rsidR="00167285" w:rsidRDefault="00167285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</w:t>
      </w:r>
      <w:r w:rsidR="002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заседании </w:t>
      </w:r>
      <w:r w:rsidR="00DD4CE2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нутренним графиком</w:t>
      </w:r>
      <w:r w:rsidR="002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2B110B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</w:t>
      </w:r>
      <w:r w:rsidR="002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</w:t>
      </w:r>
      <w:r w:rsidR="002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 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5D52">
        <w:rPr>
          <w:rFonts w:ascii="Times New Roman" w:hAnsi="Times New Roman" w:cs="Times New Roman"/>
          <w:sz w:val="24"/>
          <w:szCs w:val="24"/>
        </w:rPr>
        <w:t>О выполнении муниципальн</w:t>
      </w:r>
      <w:r w:rsidR="00DD4CE2" w:rsidRPr="000E5D52">
        <w:rPr>
          <w:rFonts w:ascii="Times New Roman" w:hAnsi="Times New Roman" w:cs="Times New Roman"/>
          <w:sz w:val="24"/>
          <w:szCs w:val="24"/>
        </w:rPr>
        <w:t>ых</w:t>
      </w:r>
      <w:r w:rsidRPr="000E5D52">
        <w:rPr>
          <w:rFonts w:ascii="Times New Roman" w:hAnsi="Times New Roman" w:cs="Times New Roman"/>
          <w:sz w:val="24"/>
          <w:szCs w:val="24"/>
        </w:rPr>
        <w:t xml:space="preserve"> план</w:t>
      </w:r>
      <w:r w:rsidR="00DD4CE2" w:rsidRPr="000E5D52">
        <w:rPr>
          <w:rFonts w:ascii="Times New Roman" w:hAnsi="Times New Roman" w:cs="Times New Roman"/>
          <w:sz w:val="24"/>
          <w:szCs w:val="24"/>
        </w:rPr>
        <w:t>ов</w:t>
      </w:r>
      <w:r w:rsidRPr="000E5D52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»</w:t>
      </w:r>
      <w:r w:rsidR="002B110B">
        <w:rPr>
          <w:rFonts w:ascii="Times New Roman" w:hAnsi="Times New Roman" w:cs="Times New Roman"/>
          <w:sz w:val="24"/>
          <w:szCs w:val="24"/>
        </w:rPr>
        <w:t>,</w:t>
      </w:r>
      <w:r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45094A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заслушаны отчеты </w:t>
      </w:r>
      <w:r w:rsidR="002B110B" w:rsidRPr="005F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="002B110B" w:rsidRPr="005F50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</w:t>
      </w:r>
      <w:proofErr w:type="gramStart"/>
      <w:r w:rsidRPr="005F502E">
        <w:rPr>
          <w:rFonts w:ascii="Times New Roman" w:hAnsi="Times New Roman" w:cs="Times New Roman"/>
          <w:sz w:val="24"/>
          <w:szCs w:val="24"/>
        </w:rPr>
        <w:t>:</w:t>
      </w:r>
      <w:r w:rsidR="00255FF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55FF6">
        <w:rPr>
          <w:rFonts w:ascii="Times New Roman" w:hAnsi="Times New Roman" w:cs="Times New Roman"/>
          <w:sz w:val="24"/>
          <w:szCs w:val="24"/>
        </w:rPr>
        <w:t>орнсовоское</w:t>
      </w:r>
      <w:proofErr w:type="spellEnd"/>
      <w:r w:rsidR="0025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F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55FF6">
        <w:rPr>
          <w:rFonts w:ascii="Times New Roman" w:hAnsi="Times New Roman" w:cs="Times New Roman"/>
          <w:sz w:val="24"/>
          <w:szCs w:val="24"/>
        </w:rPr>
        <w:t xml:space="preserve">., Рябовское </w:t>
      </w:r>
      <w:proofErr w:type="spellStart"/>
      <w:r w:rsidR="00255FF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55FF6">
        <w:rPr>
          <w:rFonts w:ascii="Times New Roman" w:hAnsi="Times New Roman" w:cs="Times New Roman"/>
          <w:sz w:val="24"/>
          <w:szCs w:val="24"/>
        </w:rPr>
        <w:t xml:space="preserve">., </w:t>
      </w:r>
      <w:bookmarkStart w:id="0" w:name="_GoBack"/>
      <w:bookmarkEnd w:id="0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Федоровское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., </w:t>
      </w:r>
      <w:r w:rsidR="005F502E" w:rsidRPr="005F502E">
        <w:rPr>
          <w:rFonts w:ascii="Times New Roman" w:hAnsi="Times New Roman" w:cs="Times New Roman"/>
          <w:sz w:val="24"/>
          <w:szCs w:val="24"/>
        </w:rPr>
        <w:t xml:space="preserve">Тельмановское </w:t>
      </w:r>
      <w:proofErr w:type="spellStart"/>
      <w:r w:rsidR="005F502E" w:rsidRPr="005F502E">
        <w:rPr>
          <w:rFonts w:ascii="Times New Roman" w:hAnsi="Times New Roman" w:cs="Times New Roman"/>
          <w:sz w:val="24"/>
          <w:szCs w:val="24"/>
        </w:rPr>
        <w:t>с</w:t>
      </w:r>
      <w:r w:rsidR="009A37A0" w:rsidRPr="005F502E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., Шапкинское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., и сегодня будут заслушаны Трубникоборское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с</w:t>
      </w:r>
      <w:r w:rsidR="005F502E" w:rsidRPr="005F502E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5F502E" w:rsidRPr="005F502E">
        <w:rPr>
          <w:rFonts w:ascii="Times New Roman" w:hAnsi="Times New Roman" w:cs="Times New Roman"/>
          <w:sz w:val="24"/>
          <w:szCs w:val="24"/>
        </w:rPr>
        <w:t>.</w:t>
      </w:r>
      <w:r w:rsidR="009A37A0" w:rsidRPr="005F50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Лисинское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7A0" w:rsidRPr="005F502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9A37A0" w:rsidRPr="005F502E">
        <w:rPr>
          <w:rFonts w:ascii="Times New Roman" w:hAnsi="Times New Roman" w:cs="Times New Roman"/>
          <w:sz w:val="24"/>
          <w:szCs w:val="24"/>
        </w:rPr>
        <w:t>.</w:t>
      </w:r>
      <w:r w:rsidR="00DD4CE2"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>Внеплановых заседаний в 20</w:t>
      </w:r>
      <w:r w:rsidR="0045094A" w:rsidRPr="000E5D52">
        <w:rPr>
          <w:rFonts w:ascii="Times New Roman" w:hAnsi="Times New Roman" w:cs="Times New Roman"/>
          <w:sz w:val="24"/>
          <w:szCs w:val="24"/>
        </w:rPr>
        <w:t>2</w:t>
      </w:r>
      <w:r w:rsidR="00B369E2">
        <w:rPr>
          <w:rFonts w:ascii="Times New Roman" w:hAnsi="Times New Roman" w:cs="Times New Roman"/>
          <w:sz w:val="24"/>
          <w:szCs w:val="24"/>
        </w:rPr>
        <w:t>1</w:t>
      </w:r>
      <w:r w:rsidRPr="000E5D52">
        <w:rPr>
          <w:rFonts w:ascii="Times New Roman" w:hAnsi="Times New Roman" w:cs="Times New Roman"/>
          <w:sz w:val="24"/>
          <w:szCs w:val="24"/>
        </w:rPr>
        <w:t xml:space="preserve"> году  не проводилось.   </w:t>
      </w:r>
    </w:p>
    <w:p w:rsidR="004C0F30" w:rsidRPr="00CF466D" w:rsidRDefault="004C0F30" w:rsidP="004C0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CF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по итогам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CF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4C0F30" w:rsidRPr="004C0F30" w:rsidRDefault="004C0F30" w:rsidP="004C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F30">
        <w:rPr>
          <w:rFonts w:ascii="Times New Roman" w:eastAsia="Calibri" w:hAnsi="Times New Roman" w:cs="Times New Roman"/>
          <w:sz w:val="24"/>
          <w:szCs w:val="24"/>
        </w:rPr>
        <w:t xml:space="preserve">Одним из видов юридической деятельности является антикоррупционная экспертиза, в ходе которой при изучении нормативного правового акта (проекта акта) каждая его норма анализируется на предмет наличия в нем коррупциогенного фактора, правового пробела, противоречий иным положениям данного документа или несоответствия другому нормативному правовому акту, закону. </w:t>
      </w:r>
    </w:p>
    <w:p w:rsidR="004C0F30" w:rsidRPr="004C0F30" w:rsidRDefault="004C0F30" w:rsidP="004C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F30">
        <w:rPr>
          <w:rFonts w:ascii="Times New Roman" w:eastAsia="Calibri" w:hAnsi="Times New Roman" w:cs="Times New Roman"/>
          <w:sz w:val="24"/>
          <w:szCs w:val="24"/>
        </w:rPr>
        <w:t>Ее целью является устранение предпосылок для коррупционного поведения в виде коррупциогенных факторов, что является исключением дефектов правовой нормы или заложенной правовой формулы. По своей сути устранение коррупциогенных факторов из правовых норм направлено на повышение эффективности нормативного регулирования, обеспечение законности и единства правового пространства.</w:t>
      </w:r>
    </w:p>
    <w:p w:rsidR="004C0F30" w:rsidRPr="004C0F30" w:rsidRDefault="004C0F30" w:rsidP="004C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F30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hyperlink r:id="rId9" w:history="1">
        <w:r w:rsidRPr="004C0F30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ч. 4 ст. 3</w:t>
        </w:r>
      </w:hyperlink>
      <w:r w:rsidRPr="004C0F3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</w:t>
      </w:r>
      <w:r w:rsidRPr="004C0F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вых актов", разработчики самостоятельно проводят антикоррупционную экспертизу принятых ими нормативных правовых актов (их проектов) при проведении их правовой экспертизы и мониторинге правоприменения. </w:t>
      </w:r>
    </w:p>
    <w:p w:rsidR="004C0F30" w:rsidRPr="004C0F30" w:rsidRDefault="004C0F30" w:rsidP="004C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F30">
        <w:rPr>
          <w:rFonts w:ascii="Times New Roman" w:eastAsia="Calibri" w:hAnsi="Times New Roman" w:cs="Times New Roman"/>
          <w:sz w:val="24"/>
          <w:szCs w:val="24"/>
        </w:rPr>
        <w:t>Администрацией муниципального образования Тосненский район Ленинградской области, в целях исполнения данной нормы, постановлением от 08.09.2014 № 1960-па,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.</w:t>
      </w:r>
    </w:p>
    <w:p w:rsidR="004C0F30" w:rsidRPr="004C0F30" w:rsidRDefault="004C0F30" w:rsidP="004C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F3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казанным Положением, за период с января по </w:t>
      </w:r>
      <w:r>
        <w:rPr>
          <w:rFonts w:ascii="Times New Roman" w:eastAsia="Calibri" w:hAnsi="Times New Roman" w:cs="Times New Roman"/>
          <w:sz w:val="24"/>
          <w:szCs w:val="24"/>
        </w:rPr>
        <w:t>декабрь</w:t>
      </w:r>
      <w:r w:rsidRPr="004C0F30">
        <w:rPr>
          <w:rFonts w:ascii="Times New Roman" w:eastAsia="Calibri" w:hAnsi="Times New Roman" w:cs="Times New Roman"/>
          <w:sz w:val="24"/>
          <w:szCs w:val="24"/>
        </w:rPr>
        <w:t xml:space="preserve"> 2021 года включительно, администрацией муниципального образования Тосненский район Ленинградской области, была проведена антикоррупционная экспертиз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3 </w:t>
      </w:r>
      <w:r w:rsidRPr="004C0F30">
        <w:rPr>
          <w:rFonts w:ascii="Times New Roman" w:eastAsia="Calibri" w:hAnsi="Times New Roman" w:cs="Times New Roman"/>
          <w:sz w:val="24"/>
          <w:szCs w:val="24"/>
        </w:rPr>
        <w:t>нормативных  правовых актов.</w:t>
      </w:r>
    </w:p>
    <w:p w:rsidR="004C0F30" w:rsidRPr="00CF466D" w:rsidRDefault="004C0F30" w:rsidP="004C0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О проведении антикоррупционной политики</w:t>
      </w:r>
      <w:r w:rsidRPr="00D02891">
        <w:rPr>
          <w:rFonts w:ascii="Times New Roman" w:eastAsia="Calibri" w:hAnsi="Times New Roman" w:cs="Times New Roman"/>
          <w:b/>
          <w:sz w:val="24"/>
          <w:szCs w:val="24"/>
        </w:rPr>
        <w:t xml:space="preserve"> в деятельности администрации   муниципального образования по размещению муниципальных закупок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итогам</w:t>
      </w:r>
      <w:r w:rsidRPr="00D02891">
        <w:rPr>
          <w:rFonts w:ascii="Times New Roman" w:eastAsia="Calibri" w:hAnsi="Times New Roman" w:cs="Times New Roman"/>
          <w:b/>
          <w:sz w:val="24"/>
          <w:szCs w:val="24"/>
        </w:rPr>
        <w:t xml:space="preserve"> 2021 г.</w:t>
      </w:r>
    </w:p>
    <w:p w:rsidR="004C0F30" w:rsidRPr="00C45DC3" w:rsidRDefault="004C0F30" w:rsidP="004C0F3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4C0F30" w:rsidRPr="004C0F30" w:rsidRDefault="004C0F30" w:rsidP="004C0F30">
      <w:pPr>
        <w:pStyle w:val="a4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0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запретам </w:t>
      </w:r>
      <w:r w:rsidRPr="004C0F30">
        <w:rPr>
          <w:rFonts w:ascii="Times New Roman" w:hAnsi="Times New Roman" w:cs="Times New Roman"/>
          <w:b/>
          <w:sz w:val="24"/>
          <w:szCs w:val="24"/>
        </w:rPr>
        <w:t>нарушений</w:t>
      </w:r>
      <w:r w:rsidRPr="004C0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работе единой комиссии физических лиц, лично заинтересованных в результатах осуществляемой закупки (в том числе лиц, подавших заявки на участие в конкурсе в электронной форме, заявки на участие в электронном аукционе, заявки на участие в запросе предложений в электронной форме или заявки на участие в запросе котировок в электронной форме, либо состоящих в штате организаций, подавших указанные заявки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(либо физических лиц, на которых способны оказывать влияние участники закупки (в том числе физических лиц, являющихся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оздание любых препятствий, к освещению средствами массовой информации 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закупки, в том числе подтверждающих квалификацию не 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явлено.</w:t>
      </w:r>
    </w:p>
    <w:p w:rsidR="004C0F30" w:rsidRPr="00C45DC3" w:rsidRDefault="004C0F30" w:rsidP="004C0F30">
      <w:pPr>
        <w:widowControl w:val="0"/>
        <w:numPr>
          <w:ilvl w:val="1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Ограничениям: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ведение квалификационных требований, предъявляемых к участникам </w:t>
      </w: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закупок, не предусмотренных законодательством не выявлен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0F30" w:rsidRPr="00DF66AD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– графике закупок товаров, работ, услуг для обеспечения нужд администрации муниципального образования Тосненский район Ленинградской области на 2021 финансовый год и плановый период 2022 и 2023 годов на официальном сайте Российской Федерации</w:t>
      </w:r>
      <w:r w:rsidRPr="001B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zakupki.gov.ru) в порядке и п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е, установленной законодательством Российской Федерации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 (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zakupki.gov.ru)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муниципальных закупок осуществляется в строгом соответствии с требованиями законодательства на официальном сайте (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zakupki.gov.ru), преимущество отдается аукционам в электронной форме как более прозрачной и открытой процедуре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ует необоснованное ограничение конкуренции при размещении муниципальных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9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ктов необоснованного установления требований к участникам закупки, а также фактов необоснованных отказов в участии при размещении закупки -  не выявлено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муниципальные контракты заключены в соответствии с объявленными условиями при размещении закупок.</w:t>
      </w:r>
    </w:p>
    <w:p w:rsidR="00167285" w:rsidRPr="000E5D52" w:rsidRDefault="00167285" w:rsidP="002B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="00360F75">
        <w:rPr>
          <w:rFonts w:ascii="Times New Roman" w:hAnsi="Times New Roman" w:cs="Times New Roman"/>
          <w:sz w:val="24"/>
          <w:szCs w:val="24"/>
        </w:rPr>
        <w:t xml:space="preserve">   </w:t>
      </w:r>
      <w:r w:rsidR="004C0F3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4</w:t>
      </w:r>
      <w:r w:rsidR="00085B14" w:rsidRPr="000E5D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   О</w:t>
      </w:r>
      <w:r w:rsidR="002B1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b/>
          <w:sz w:val="24"/>
          <w:szCs w:val="24"/>
        </w:rPr>
        <w:t>результатах работы с обращениями граждан по вопросам коррупции в 20</w:t>
      </w:r>
      <w:r w:rsidR="0045094A" w:rsidRPr="000E5D52">
        <w:rPr>
          <w:rFonts w:ascii="Times New Roman" w:hAnsi="Times New Roman" w:cs="Times New Roman"/>
          <w:b/>
          <w:sz w:val="24"/>
          <w:szCs w:val="24"/>
        </w:rPr>
        <w:t>20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 году (количество, краткое описание, результаты рассмотрения). </w:t>
      </w:r>
    </w:p>
    <w:p w:rsidR="00167285" w:rsidRPr="000E5D52" w:rsidRDefault="00167285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A0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10B" w:rsidRPr="009A37A0">
        <w:rPr>
          <w:rFonts w:ascii="Times New Roman" w:hAnsi="Times New Roman" w:cs="Times New Roman"/>
          <w:sz w:val="24"/>
          <w:szCs w:val="24"/>
        </w:rPr>
        <w:t>За 202</w:t>
      </w:r>
      <w:r w:rsidR="009A37A0" w:rsidRPr="009A37A0">
        <w:rPr>
          <w:rFonts w:ascii="Times New Roman" w:hAnsi="Times New Roman" w:cs="Times New Roman"/>
          <w:sz w:val="24"/>
          <w:szCs w:val="24"/>
        </w:rPr>
        <w:t>1</w:t>
      </w:r>
      <w:r w:rsidR="002B110B" w:rsidRPr="009A37A0">
        <w:rPr>
          <w:rFonts w:ascii="Times New Roman" w:hAnsi="Times New Roman" w:cs="Times New Roman"/>
          <w:sz w:val="24"/>
          <w:szCs w:val="24"/>
        </w:rPr>
        <w:t xml:space="preserve"> год  </w:t>
      </w:r>
      <w:r w:rsidR="002B110B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ращени</w:t>
      </w:r>
      <w:r w:rsidR="009A37A0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й</w:t>
      </w:r>
      <w:r w:rsidR="002B110B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граждан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</w:t>
      </w:r>
      <w:r w:rsidR="009A37A0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е поступало</w:t>
      </w:r>
      <w:r w:rsidR="002B110B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  <w:r w:rsidR="00360F75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>В соответствии с принятыми НПА во всех администрациях Тосненского района с 2018 года в помещениях администраций установлены специализированные ящики «Для обращения граждан по вопросам коррупции». За отчетный период обращений изъятых из специализированных ящиков в</w:t>
      </w:r>
      <w:r w:rsidR="00360F75">
        <w:rPr>
          <w:rFonts w:ascii="Times New Roman" w:hAnsi="Times New Roman" w:cs="Times New Roman"/>
          <w:sz w:val="24"/>
          <w:szCs w:val="24"/>
        </w:rPr>
        <w:t xml:space="preserve"> районе и </w:t>
      </w:r>
      <w:r w:rsidRPr="000E5D52">
        <w:rPr>
          <w:rFonts w:ascii="Times New Roman" w:hAnsi="Times New Roman" w:cs="Times New Roman"/>
          <w:sz w:val="24"/>
          <w:szCs w:val="24"/>
        </w:rPr>
        <w:t xml:space="preserve"> поселениях не было. </w:t>
      </w:r>
    </w:p>
    <w:p w:rsidR="00167285" w:rsidRPr="000E5D52" w:rsidRDefault="00167285" w:rsidP="00360F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3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5</w:t>
      </w:r>
      <w:r w:rsidRPr="00360F7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.</w:t>
      </w:r>
      <w:r w:rsidRPr="000E5D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Pr="000E5D52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работы в администрации </w:t>
      </w:r>
      <w:r w:rsidR="00360F75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Тосненский район Ленинградской области</w:t>
      </w:r>
      <w:r w:rsidRPr="000E5D52">
        <w:rPr>
          <w:rFonts w:ascii="Times New Roman" w:eastAsia="Calibri" w:hAnsi="Times New Roman" w:cs="Times New Roman"/>
          <w:b/>
          <w:sz w:val="24"/>
          <w:szCs w:val="24"/>
        </w:rPr>
        <w:t xml:space="preserve">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</w:t>
      </w:r>
    </w:p>
    <w:p w:rsidR="00B54F87" w:rsidRPr="005F502E" w:rsidRDefault="00B54F87" w:rsidP="00B5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4F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gramStart"/>
      <w:r w:rsidRPr="005F5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но части 1.1 статьи 15 Федерального закона от 02.03.2007 № 25-ФЗ                                     «О муниципальной службе в Российской Федерации»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</w:t>
      </w:r>
      <w:r w:rsidRPr="005F502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бязательствах имущественного</w:t>
      </w:r>
      <w:proofErr w:type="gramEnd"/>
      <w:r w:rsidRPr="005F5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арактера государственными гражданскими служащими субъектов Российской Федерации.         </w:t>
      </w:r>
    </w:p>
    <w:p w:rsidR="00B54F87" w:rsidRPr="005F502E" w:rsidRDefault="00B54F87" w:rsidP="00B5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В соответствии с решением совета депутатов муниципального образования Тосненский район Ленинградской области от 21.11.2018 № 220 «Об утверждении перечня должностей муниципальной службы  муниципального образования Тосненский район Ленинградской области, при назначении на которые граждане, а также при </w:t>
      </w:r>
      <w:proofErr w:type="gramStart"/>
      <w:r w:rsidRPr="005F502E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щении</w:t>
      </w:r>
      <w:proofErr w:type="gramEnd"/>
      <w:r w:rsidRPr="005F5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е муниципальные служащие администрации подают сведения о доходах.      </w:t>
      </w:r>
    </w:p>
    <w:p w:rsidR="00B54F87" w:rsidRPr="00B54F87" w:rsidRDefault="00B54F87" w:rsidP="00B5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87">
        <w:rPr>
          <w:rFonts w:ascii="Times New Roman" w:eastAsia="Calibri" w:hAnsi="Times New Roman" w:cs="Times New Roman"/>
          <w:sz w:val="24"/>
          <w:szCs w:val="24"/>
        </w:rPr>
        <w:t xml:space="preserve">       Сведения  о доходах  за 2020 год заполнялись строго в программном комплексе «Справки БК», версия 2.4.4.  </w:t>
      </w:r>
    </w:p>
    <w:p w:rsidR="00B54F87" w:rsidRPr="00B54F87" w:rsidRDefault="00B54F87" w:rsidP="00B5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работы по представлению лицами, замещающими муниципальные должности, муниципальными служащими сведений о доходах  путем информирования лиц, замещающие муниципальные должности, муниципальных служащих об обязанности представлять сведения о доходах, разъяснения порядка представления сведений о доходах и оказания методической помощи лицам, замещающим муниципальные должности, муниципальным служащим по заполнению сведений  о доходах велась в период с 1 января по 30 апреля 2021</w:t>
      </w:r>
      <w:proofErr w:type="gramEnd"/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указанный период проводились индивидуальные консультации  муниципальных служащих по вопросам заполнения справок.</w:t>
      </w:r>
    </w:p>
    <w:p w:rsidR="00B54F87" w:rsidRPr="00B54F87" w:rsidRDefault="00B54F87" w:rsidP="00B54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публикованию сведений о доходах  лиц, замещающие муниципальные должности, муниципальных служащих, а также членов их семей на официальном сайте администрации осуществлена в соответствии с постановлением администрации от 30.07.2013 № 1448-па «Об утверждении порядка размещения сведений о доходах, расходах об имуществе и обязательствах имущественного характера  муниципальных служащих  администрации муниципального образования  Тосненский район Ленинградской области и членов их семей в информационно-телекоммуникационной сети</w:t>
      </w:r>
      <w:proofErr w:type="gramEnd"/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на официальном интерне</w:t>
      </w:r>
      <w:proofErr w:type="gramStart"/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администрации  муниципального образования  Тосненский район Ленинградской  области  и предоставления этих сведений  средствам массовой информации для опубликования» в 14 дневной срок  со дня, истечения срока, для предоставления таких сведений, 13 мая 2021.  </w:t>
      </w:r>
    </w:p>
    <w:p w:rsidR="00B54F87" w:rsidRPr="00B54F87" w:rsidRDefault="00B54F87" w:rsidP="00B5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делом кадров регулярно осуществлялся  мониторинг исполнения лицами, замещающими муниципальные должности, муниципальными служащими обязанности по представлению сведений о доходах, расходах, об имуществе и обязательствах имущественного характера. </w:t>
      </w:r>
    </w:p>
    <w:p w:rsidR="00B54F87" w:rsidRPr="00B54F87" w:rsidRDefault="00B54F87" w:rsidP="00B5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0 год на официальном сайте администрации размещено сведений о доходах:</w:t>
      </w:r>
    </w:p>
    <w:p w:rsidR="00B54F87" w:rsidRPr="00B54F87" w:rsidRDefault="00B54F87" w:rsidP="00B5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87">
        <w:rPr>
          <w:rFonts w:ascii="Times New Roman" w:eastAsia="Calibri" w:hAnsi="Times New Roman" w:cs="Times New Roman"/>
          <w:sz w:val="24"/>
          <w:szCs w:val="24"/>
        </w:rPr>
        <w:t xml:space="preserve">      -  11</w:t>
      </w:r>
      <w:r w:rsidR="009A37A0">
        <w:rPr>
          <w:rFonts w:ascii="Times New Roman" w:eastAsia="Calibri" w:hAnsi="Times New Roman" w:cs="Times New Roman"/>
          <w:sz w:val="24"/>
          <w:szCs w:val="24"/>
        </w:rPr>
        <w:t>6</w:t>
      </w:r>
      <w:r w:rsidRPr="00B54F87">
        <w:rPr>
          <w:rFonts w:ascii="Times New Roman" w:eastAsia="Calibri" w:hAnsi="Times New Roman" w:cs="Times New Roman"/>
          <w:sz w:val="24"/>
          <w:szCs w:val="24"/>
        </w:rPr>
        <w:t xml:space="preserve"> за муниципальных служащих администрации;</w:t>
      </w:r>
    </w:p>
    <w:p w:rsidR="00B54F87" w:rsidRPr="00B54F87" w:rsidRDefault="00B54F87" w:rsidP="00B5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87">
        <w:rPr>
          <w:rFonts w:ascii="Times New Roman" w:eastAsia="Calibri" w:hAnsi="Times New Roman" w:cs="Times New Roman"/>
          <w:sz w:val="24"/>
          <w:szCs w:val="24"/>
        </w:rPr>
        <w:t xml:space="preserve">      - 30 за комитет финансов администрации;</w:t>
      </w:r>
    </w:p>
    <w:p w:rsidR="00B54F87" w:rsidRPr="00B54F87" w:rsidRDefault="00B54F87" w:rsidP="00B5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87">
        <w:rPr>
          <w:rFonts w:ascii="Times New Roman" w:eastAsia="Calibri" w:hAnsi="Times New Roman" w:cs="Times New Roman"/>
          <w:sz w:val="24"/>
          <w:szCs w:val="24"/>
        </w:rPr>
        <w:t xml:space="preserve">      - 3 – за совет депутатов муниципального образования Тосненский район Ленинградской области.</w:t>
      </w:r>
    </w:p>
    <w:p w:rsidR="00B54F87" w:rsidRPr="00B54F87" w:rsidRDefault="00B54F87" w:rsidP="00B5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язанность по представлению сведений о доходах за 2020 год исполнили все муниципальные служащие. </w:t>
      </w:r>
    </w:p>
    <w:p w:rsidR="00167285" w:rsidRPr="000E5D52" w:rsidRDefault="00167285" w:rsidP="00167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52">
        <w:rPr>
          <w:rFonts w:ascii="Times New Roman" w:hAnsi="Times New Roman" w:cs="Times New Roman"/>
          <w:sz w:val="24"/>
          <w:szCs w:val="24"/>
        </w:rPr>
        <w:t>Ведется постоянный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:</w:t>
      </w:r>
    </w:p>
    <w:p w:rsidR="00167285" w:rsidRPr="000E5D52" w:rsidRDefault="00167285" w:rsidP="00167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 </w:t>
      </w:r>
      <w:r w:rsidRP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45094A" w:rsidRP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7A0" w:rsidRP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ило </w:t>
      </w:r>
      <w:r w:rsidR="00085B14" w:rsidRP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085B14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</w:t>
      </w:r>
      <w:r w:rsidR="009A3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21 год 18 уведомлений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285" w:rsidRPr="000E5D52" w:rsidRDefault="00167285" w:rsidP="0016728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ообщением муниципальными служащими о получении ими подарка в связи с протокольными мероприятиями, служебными командировками и другими официальными 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ми, участие в которых связано с выполнением ими служебных (должностных) обязанностей, а также сдачи подарка. За 20</w:t>
      </w:r>
      <w:r w:rsidR="0045094A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69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ведомлений о получении подарка от муниципальных служащих администрации муниципального образования Тосненский район Ленинградской области </w:t>
      </w:r>
      <w:r w:rsidRPr="0036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ступало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285" w:rsidRPr="000E5D52" w:rsidRDefault="00167285" w:rsidP="0016728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  <w:proofErr w:type="gramStart"/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</w:t>
      </w:r>
      <w:r w:rsidR="0045094A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69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исциплинарных взысканий по указанным случаям к муниципальным служащих администрации муниципального образования Тосненский район Ленинградской области применено </w:t>
      </w:r>
      <w:r w:rsidRPr="003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67285" w:rsidRPr="000E5D52" w:rsidRDefault="00167285" w:rsidP="0016728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Pr="000E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в районе созданы комиссии во всех поселениях </w:t>
      </w:r>
      <w:r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), за 20</w:t>
      </w:r>
      <w:r w:rsidR="0045094A"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369E2"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было проведено в администрации 3 заседания, по данным ежеквартального мониторинга о деятельности комиссий по соблюдению требований к служебному поведению в администрациях  городских и сельских поселений за 20</w:t>
      </w:r>
      <w:r w:rsidR="0045094A"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369E2"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27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оведено  12  </w:t>
      </w:r>
      <w:r w:rsidRPr="000E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й. </w:t>
      </w:r>
    </w:p>
    <w:p w:rsidR="000E5D52" w:rsidRPr="005F502E" w:rsidRDefault="00167285" w:rsidP="00167285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</w:t>
      </w:r>
      <w:r w:rsidR="0045094A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0</w:t>
      </w:r>
      <w:r w:rsidR="0045094A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369E2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по выполнению мероприятия «Обеспечение повышения квалификации </w:t>
      </w:r>
      <w:r w:rsidRPr="005F50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айоне прошли обучение  </w:t>
      </w:r>
      <w:r w:rsidR="005F502E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(201</w:t>
      </w:r>
      <w:r w:rsidR="00A74C7F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-</w:t>
      </w:r>
      <w:r w:rsidR="00A74C7F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2019г. - 1</w:t>
      </w:r>
      <w:r w:rsidR="00A74C7F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r w:rsidR="00A74C7F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0г. – 20 чел.</w:t>
      </w:r>
      <w:r w:rsidR="005F502E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1 г. – 6 чел.</w:t>
      </w:r>
      <w:r w:rsidR="00A74C7F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F502E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74C7F" w:rsidRPr="005F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5B14" w:rsidRPr="000E5D52" w:rsidRDefault="009B584F" w:rsidP="00085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0F30">
        <w:rPr>
          <w:rFonts w:ascii="Times New Roman" w:hAnsi="Times New Roman" w:cs="Times New Roman"/>
          <w:b/>
          <w:sz w:val="24"/>
          <w:szCs w:val="24"/>
        </w:rPr>
        <w:t>6</w:t>
      </w:r>
      <w:r w:rsidR="000E5D52" w:rsidRPr="000E5D52">
        <w:rPr>
          <w:rFonts w:ascii="Times New Roman" w:hAnsi="Times New Roman" w:cs="Times New Roman"/>
          <w:b/>
          <w:sz w:val="24"/>
          <w:szCs w:val="24"/>
        </w:rPr>
        <w:t>.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B14" w:rsidRPr="000E5D52">
        <w:rPr>
          <w:rFonts w:ascii="Times New Roman" w:hAnsi="Times New Roman" w:cs="Times New Roman"/>
          <w:b/>
          <w:sz w:val="24"/>
          <w:szCs w:val="24"/>
        </w:rPr>
        <w:t>О взаимодействии администрации района с администрациями городских и сельских поселений муниципального образования Тосненский район Ленинградской области.</w:t>
      </w:r>
    </w:p>
    <w:p w:rsidR="00085B14" w:rsidRPr="000E5D52" w:rsidRDefault="00085B14" w:rsidP="0065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E5D52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653674" w:rsidRPr="000E5D52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="00653674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убернатора и Правительства Ленинградской области </w:t>
      </w:r>
      <w:r w:rsidR="00653674" w:rsidRPr="000E5D52">
        <w:rPr>
          <w:rFonts w:ascii="Times New Roman" w:hAnsi="Times New Roman" w:cs="Times New Roman"/>
          <w:sz w:val="24"/>
          <w:szCs w:val="24"/>
        </w:rPr>
        <w:t xml:space="preserve">были организованы </w:t>
      </w:r>
      <w:r w:rsidR="00B369E2">
        <w:rPr>
          <w:rFonts w:ascii="Times New Roman" w:hAnsi="Times New Roman" w:cs="Times New Roman"/>
          <w:sz w:val="24"/>
          <w:szCs w:val="24"/>
        </w:rPr>
        <w:t>1</w:t>
      </w:r>
      <w:r w:rsidR="00653674" w:rsidRPr="000E5D52">
        <w:rPr>
          <w:rFonts w:ascii="Times New Roman" w:hAnsi="Times New Roman" w:cs="Times New Roman"/>
          <w:sz w:val="24"/>
          <w:szCs w:val="24"/>
        </w:rPr>
        <w:t xml:space="preserve"> учебно-практических семинара</w:t>
      </w:r>
      <w:r w:rsidRPr="000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674" w:rsidRPr="000E5D52">
        <w:rPr>
          <w:rFonts w:ascii="Times New Roman" w:eastAsia="Calibri" w:hAnsi="Times New Roman" w:cs="Times New Roman"/>
          <w:sz w:val="24"/>
          <w:szCs w:val="24"/>
        </w:rPr>
        <w:t xml:space="preserve">по теме </w:t>
      </w:r>
      <w:r w:rsidR="000A7033" w:rsidRPr="000A7033">
        <w:rPr>
          <w:rFonts w:ascii="Times New Roman" w:hAnsi="Times New Roman" w:cs="Times New Roman"/>
          <w:sz w:val="24"/>
          <w:szCs w:val="24"/>
        </w:rPr>
        <w:t>«О вопросах реализации законодательства в области противодействия коррупции и его практического применения, обмен опытом муниципальных районов Ленинградской области»</w:t>
      </w:r>
      <w:r w:rsidR="000A7033">
        <w:rPr>
          <w:rFonts w:ascii="Times New Roman" w:hAnsi="Times New Roman" w:cs="Times New Roman"/>
          <w:sz w:val="24"/>
          <w:szCs w:val="24"/>
        </w:rPr>
        <w:t xml:space="preserve"> </w:t>
      </w:r>
      <w:r w:rsidR="000A7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9E2">
        <w:rPr>
          <w:rFonts w:ascii="Times New Roman" w:eastAsia="Calibri" w:hAnsi="Times New Roman" w:cs="Times New Roman"/>
          <w:sz w:val="24"/>
          <w:szCs w:val="24"/>
        </w:rPr>
        <w:t>26</w:t>
      </w:r>
      <w:r w:rsidR="00653674" w:rsidRPr="000E5D52">
        <w:rPr>
          <w:rFonts w:ascii="Times New Roman" w:eastAsia="Calibri" w:hAnsi="Times New Roman" w:cs="Times New Roman"/>
          <w:sz w:val="24"/>
          <w:szCs w:val="24"/>
        </w:rPr>
        <w:t>.12.202</w:t>
      </w:r>
      <w:r w:rsidR="00B369E2">
        <w:rPr>
          <w:rFonts w:ascii="Times New Roman" w:eastAsia="Calibri" w:hAnsi="Times New Roman" w:cs="Times New Roman"/>
          <w:sz w:val="24"/>
          <w:szCs w:val="24"/>
        </w:rPr>
        <w:t>1</w:t>
      </w:r>
      <w:r w:rsidR="00653674" w:rsidRPr="000E5D52">
        <w:rPr>
          <w:rFonts w:ascii="Times New Roman" w:eastAsia="Calibri" w:hAnsi="Times New Roman" w:cs="Times New Roman"/>
          <w:sz w:val="24"/>
          <w:szCs w:val="24"/>
        </w:rPr>
        <w:t>г., в котор</w:t>
      </w:r>
      <w:r w:rsidR="000A7033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653674" w:rsidRPr="000E5D52">
        <w:rPr>
          <w:rFonts w:ascii="Times New Roman" w:eastAsia="Calibri" w:hAnsi="Times New Roman" w:cs="Times New Roman"/>
          <w:sz w:val="24"/>
          <w:szCs w:val="24"/>
        </w:rPr>
        <w:t xml:space="preserve">приняло участие </w:t>
      </w:r>
      <w:r w:rsidR="000A7033">
        <w:rPr>
          <w:rFonts w:ascii="Times New Roman" w:eastAsia="Calibri" w:hAnsi="Times New Roman" w:cs="Times New Roman"/>
          <w:sz w:val="24"/>
          <w:szCs w:val="24"/>
        </w:rPr>
        <w:t>18</w:t>
      </w:r>
      <w:r w:rsidR="00653674" w:rsidRPr="000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52" w:rsidRPr="000E5D52">
        <w:rPr>
          <w:rFonts w:ascii="Times New Roman" w:eastAsia="Calibri" w:hAnsi="Times New Roman" w:cs="Times New Roman"/>
          <w:sz w:val="24"/>
          <w:szCs w:val="24"/>
        </w:rPr>
        <w:t>сотрудников</w:t>
      </w:r>
      <w:r w:rsidR="00653674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 и аппаратов советов депутатов </w:t>
      </w:r>
      <w:r w:rsidR="00071CF1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3674" w:rsidRPr="000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поселений. </w:t>
      </w:r>
      <w:proofErr w:type="gramEnd"/>
    </w:p>
    <w:p w:rsidR="00085B14" w:rsidRPr="000E5D52" w:rsidRDefault="00085B14" w:rsidP="0008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  В течение 20</w:t>
      </w:r>
      <w:r w:rsidR="00653674" w:rsidRPr="000E5D52">
        <w:rPr>
          <w:rFonts w:ascii="Times New Roman" w:hAnsi="Times New Roman" w:cs="Times New Roman"/>
          <w:sz w:val="24"/>
          <w:szCs w:val="24"/>
        </w:rPr>
        <w:t>2</w:t>
      </w:r>
      <w:r w:rsidR="00B369E2">
        <w:rPr>
          <w:rFonts w:ascii="Times New Roman" w:hAnsi="Times New Roman" w:cs="Times New Roman"/>
          <w:sz w:val="24"/>
          <w:szCs w:val="24"/>
        </w:rPr>
        <w:t>1</w:t>
      </w:r>
      <w:r w:rsidRPr="000E5D52">
        <w:rPr>
          <w:rFonts w:ascii="Times New Roman" w:hAnsi="Times New Roman" w:cs="Times New Roman"/>
          <w:sz w:val="24"/>
          <w:szCs w:val="24"/>
        </w:rPr>
        <w:t xml:space="preserve"> года администрацией района направлял</w:t>
      </w:r>
      <w:r w:rsidR="00517F3D">
        <w:rPr>
          <w:rFonts w:ascii="Times New Roman" w:hAnsi="Times New Roman" w:cs="Times New Roman"/>
          <w:sz w:val="24"/>
          <w:szCs w:val="24"/>
        </w:rPr>
        <w:t xml:space="preserve">ось большое количество информационных и </w:t>
      </w:r>
      <w:r w:rsidRPr="000E5D52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517F3D">
        <w:rPr>
          <w:rFonts w:ascii="Times New Roman" w:hAnsi="Times New Roman" w:cs="Times New Roman"/>
          <w:sz w:val="24"/>
          <w:szCs w:val="24"/>
        </w:rPr>
        <w:t>х</w:t>
      </w:r>
      <w:r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="00517F3D" w:rsidRPr="000E5D52">
        <w:rPr>
          <w:rFonts w:ascii="Times New Roman" w:hAnsi="Times New Roman" w:cs="Times New Roman"/>
          <w:sz w:val="24"/>
          <w:szCs w:val="24"/>
        </w:rPr>
        <w:t>пис</w:t>
      </w:r>
      <w:r w:rsidR="00517F3D">
        <w:rPr>
          <w:rFonts w:ascii="Times New Roman" w:hAnsi="Times New Roman" w:cs="Times New Roman"/>
          <w:sz w:val="24"/>
          <w:szCs w:val="24"/>
        </w:rPr>
        <w:t>е</w:t>
      </w:r>
      <w:r w:rsidR="00517F3D" w:rsidRPr="000E5D52">
        <w:rPr>
          <w:rFonts w:ascii="Times New Roman" w:hAnsi="Times New Roman" w:cs="Times New Roman"/>
          <w:sz w:val="24"/>
          <w:szCs w:val="24"/>
        </w:rPr>
        <w:t>м</w:t>
      </w:r>
      <w:r w:rsidRPr="000E5D52">
        <w:rPr>
          <w:rFonts w:ascii="Times New Roman" w:hAnsi="Times New Roman" w:cs="Times New Roman"/>
          <w:sz w:val="24"/>
          <w:szCs w:val="24"/>
        </w:rPr>
        <w:t xml:space="preserve"> с целью исполнения поручений  </w:t>
      </w:r>
      <w:r w:rsidR="00653674" w:rsidRPr="000E5D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E5D52">
        <w:rPr>
          <w:rFonts w:ascii="Times New Roman" w:hAnsi="Times New Roman" w:cs="Times New Roman"/>
          <w:sz w:val="24"/>
          <w:szCs w:val="24"/>
        </w:rPr>
        <w:t>Губернатора и Правительства Ленинградской области по антикоррупционному направлению и работе по профилактике коррупции в администраци</w:t>
      </w:r>
      <w:r w:rsidR="00517F3D">
        <w:rPr>
          <w:rFonts w:ascii="Times New Roman" w:hAnsi="Times New Roman" w:cs="Times New Roman"/>
          <w:sz w:val="24"/>
          <w:szCs w:val="24"/>
        </w:rPr>
        <w:t>ях</w:t>
      </w:r>
      <w:r w:rsidRPr="000E5D52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, формировались  сводные отчеты за район с разбивкой по поселениям по следующим вопросам:  </w:t>
      </w:r>
    </w:p>
    <w:p w:rsidR="00085B14" w:rsidRPr="000E5D52" w:rsidRDefault="00085B14" w:rsidP="0008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- </w:t>
      </w:r>
      <w:r w:rsidR="00071CF1" w:rsidRPr="000E5D52">
        <w:rPr>
          <w:rFonts w:ascii="Times New Roman" w:hAnsi="Times New Roman" w:cs="Times New Roman"/>
          <w:sz w:val="24"/>
          <w:szCs w:val="24"/>
        </w:rPr>
        <w:t>по исполнению пунктов Плана противодействия коррупции в Ленинградской области</w:t>
      </w:r>
      <w:r w:rsidR="00517F3D">
        <w:rPr>
          <w:rFonts w:ascii="Times New Roman" w:hAnsi="Times New Roman" w:cs="Times New Roman"/>
          <w:sz w:val="24"/>
          <w:szCs w:val="24"/>
        </w:rPr>
        <w:t xml:space="preserve">, 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 где исполнителями </w:t>
      </w:r>
      <w:r w:rsidR="00517F3D">
        <w:rPr>
          <w:rFonts w:ascii="Times New Roman" w:hAnsi="Times New Roman" w:cs="Times New Roman"/>
          <w:sz w:val="24"/>
          <w:szCs w:val="24"/>
        </w:rPr>
        <w:t>являются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517F3D">
        <w:rPr>
          <w:rFonts w:ascii="Times New Roman" w:hAnsi="Times New Roman" w:cs="Times New Roman"/>
          <w:sz w:val="24"/>
          <w:szCs w:val="24"/>
        </w:rPr>
        <w:t xml:space="preserve">, 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всего было направлено </w:t>
      </w:r>
      <w:r w:rsidR="00627489">
        <w:rPr>
          <w:rFonts w:ascii="Times New Roman" w:hAnsi="Times New Roman" w:cs="Times New Roman"/>
          <w:sz w:val="24"/>
          <w:szCs w:val="24"/>
        </w:rPr>
        <w:t xml:space="preserve">15 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="00517F3D">
        <w:rPr>
          <w:rFonts w:ascii="Times New Roman" w:hAnsi="Times New Roman" w:cs="Times New Roman"/>
          <w:sz w:val="24"/>
          <w:szCs w:val="24"/>
        </w:rPr>
        <w:t xml:space="preserve"> </w:t>
      </w:r>
      <w:r w:rsidR="00071CF1" w:rsidRPr="000E5D52">
        <w:rPr>
          <w:rFonts w:ascii="Times New Roman" w:hAnsi="Times New Roman" w:cs="Times New Roman"/>
          <w:sz w:val="24"/>
          <w:szCs w:val="24"/>
        </w:rPr>
        <w:t>и подготовлен</w:t>
      </w:r>
      <w:r w:rsidR="00517F3D">
        <w:rPr>
          <w:rFonts w:ascii="Times New Roman" w:hAnsi="Times New Roman" w:cs="Times New Roman"/>
          <w:sz w:val="24"/>
          <w:szCs w:val="24"/>
        </w:rPr>
        <w:t>ы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  сводны</w:t>
      </w:r>
      <w:r w:rsidR="00517F3D">
        <w:rPr>
          <w:rFonts w:ascii="Times New Roman" w:hAnsi="Times New Roman" w:cs="Times New Roman"/>
          <w:sz w:val="24"/>
          <w:szCs w:val="24"/>
        </w:rPr>
        <w:t>е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17F3D">
        <w:rPr>
          <w:rFonts w:ascii="Times New Roman" w:hAnsi="Times New Roman" w:cs="Times New Roman"/>
          <w:sz w:val="24"/>
          <w:szCs w:val="24"/>
        </w:rPr>
        <w:t>ы</w:t>
      </w:r>
      <w:r w:rsidR="00071CF1" w:rsidRPr="000E5D52">
        <w:rPr>
          <w:rFonts w:ascii="Times New Roman" w:hAnsi="Times New Roman" w:cs="Times New Roman"/>
          <w:sz w:val="24"/>
          <w:szCs w:val="24"/>
        </w:rPr>
        <w:t xml:space="preserve"> за район с разбивкой по поселениям</w:t>
      </w:r>
      <w:r w:rsidRPr="000E5D52">
        <w:rPr>
          <w:rFonts w:ascii="Times New Roman" w:hAnsi="Times New Roman" w:cs="Times New Roman"/>
          <w:sz w:val="24"/>
          <w:szCs w:val="24"/>
        </w:rPr>
        <w:t>;</w:t>
      </w:r>
      <w:r w:rsidR="00653674" w:rsidRPr="000E5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14" w:rsidRPr="000E5D52" w:rsidRDefault="00071CF1" w:rsidP="0008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- </w:t>
      </w:r>
      <w:r w:rsidR="00517F3D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Pr="000E5D52">
        <w:rPr>
          <w:rFonts w:ascii="Times New Roman" w:hAnsi="Times New Roman" w:cs="Times New Roman"/>
          <w:sz w:val="24"/>
          <w:szCs w:val="24"/>
        </w:rPr>
        <w:t>е</w:t>
      </w:r>
      <w:r w:rsidR="00085B14" w:rsidRPr="000E5D52">
        <w:rPr>
          <w:rFonts w:ascii="Times New Roman" w:hAnsi="Times New Roman" w:cs="Times New Roman"/>
          <w:sz w:val="24"/>
          <w:szCs w:val="24"/>
        </w:rPr>
        <w:t>жеквартальн</w:t>
      </w:r>
      <w:r w:rsidRPr="000E5D52">
        <w:rPr>
          <w:rFonts w:ascii="Times New Roman" w:hAnsi="Times New Roman" w:cs="Times New Roman"/>
          <w:sz w:val="24"/>
          <w:szCs w:val="24"/>
        </w:rPr>
        <w:t>ы</w:t>
      </w:r>
      <w:r w:rsidR="00517F3D">
        <w:rPr>
          <w:rFonts w:ascii="Times New Roman" w:hAnsi="Times New Roman" w:cs="Times New Roman"/>
          <w:sz w:val="24"/>
          <w:szCs w:val="24"/>
        </w:rPr>
        <w:t>х</w:t>
      </w:r>
      <w:r w:rsidR="00085B14" w:rsidRPr="000E5D5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17F3D">
        <w:rPr>
          <w:rFonts w:ascii="Times New Roman" w:hAnsi="Times New Roman" w:cs="Times New Roman"/>
          <w:sz w:val="24"/>
          <w:szCs w:val="24"/>
        </w:rPr>
        <w:t>ов</w:t>
      </w:r>
      <w:r w:rsidR="00085B14" w:rsidRPr="000E5D52">
        <w:rPr>
          <w:rFonts w:ascii="Times New Roman" w:hAnsi="Times New Roman" w:cs="Times New Roman"/>
          <w:sz w:val="24"/>
          <w:szCs w:val="24"/>
        </w:rPr>
        <w:t xml:space="preserve"> о результатах хода мониторинга реализации по противодействию коррупции и </w:t>
      </w:r>
      <w:r w:rsidR="00085B14" w:rsidRPr="000E5D52">
        <w:rPr>
          <w:rFonts w:ascii="Times New Roman" w:eastAsia="Calibri" w:hAnsi="Times New Roman" w:cs="Times New Roman"/>
          <w:sz w:val="24"/>
          <w:szCs w:val="24"/>
        </w:rPr>
        <w:t>отчета 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Pr="000E5D52">
        <w:rPr>
          <w:rFonts w:ascii="Times New Roman" w:hAnsi="Times New Roman" w:cs="Times New Roman"/>
          <w:sz w:val="24"/>
          <w:szCs w:val="24"/>
        </w:rPr>
        <w:t>;</w:t>
      </w:r>
    </w:p>
    <w:p w:rsidR="00517F3D" w:rsidRDefault="00071CF1" w:rsidP="00517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D52">
        <w:rPr>
          <w:rFonts w:ascii="Times New Roman" w:eastAsia="Calibri" w:hAnsi="Times New Roman" w:cs="Times New Roman"/>
          <w:sz w:val="24"/>
          <w:szCs w:val="24"/>
        </w:rPr>
        <w:t>Для использования в работе и размещения в разделах на официальных сайтах администраций</w:t>
      </w:r>
      <w:r w:rsidR="000E5D52" w:rsidRPr="000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eastAsia="Calibri" w:hAnsi="Times New Roman" w:cs="Times New Roman"/>
          <w:sz w:val="24"/>
          <w:szCs w:val="24"/>
        </w:rPr>
        <w:t>были направлены методические рекомендациях по вопросу выявления коррупционных рисков в сфере закупок</w:t>
      </w:r>
      <w:r w:rsidR="000E5D52" w:rsidRPr="000E5D52">
        <w:rPr>
          <w:rFonts w:ascii="Times New Roman" w:eastAsia="Calibri" w:hAnsi="Times New Roman" w:cs="Times New Roman"/>
          <w:sz w:val="24"/>
          <w:szCs w:val="24"/>
        </w:rPr>
        <w:t xml:space="preserve"> и методические рекомендации по отдельным вопросам организации антикоррупционной работы в субъектах РФ и муниципальных образованиях</w:t>
      </w:r>
      <w:r w:rsidR="00517F3D">
        <w:rPr>
          <w:rFonts w:ascii="Times New Roman" w:eastAsia="Calibri" w:hAnsi="Times New Roman" w:cs="Times New Roman"/>
          <w:sz w:val="24"/>
          <w:szCs w:val="24"/>
        </w:rPr>
        <w:t>, которые были разработаны Министерством труда и социальной защиты РФ.</w:t>
      </w:r>
      <w:r w:rsidR="000E5D52" w:rsidRPr="000E5D52">
        <w:rPr>
          <w:rFonts w:eastAsia="Calibri"/>
          <w:sz w:val="24"/>
          <w:szCs w:val="24"/>
        </w:rPr>
        <w:t xml:space="preserve"> </w:t>
      </w:r>
      <w:r w:rsidRPr="000E5D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5A7C" w:rsidRPr="000E5D52" w:rsidRDefault="009B584F" w:rsidP="00517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0F30">
        <w:rPr>
          <w:rFonts w:ascii="Times New Roman" w:hAnsi="Times New Roman" w:cs="Times New Roman"/>
          <w:b/>
          <w:sz w:val="24"/>
          <w:szCs w:val="24"/>
        </w:rPr>
        <w:t>7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>О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ab/>
        <w:t>конкретных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ab/>
        <w:t>мерах,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ab/>
      </w:r>
      <w:r w:rsidR="00D24A93" w:rsidRPr="000E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A7C" w:rsidRPr="000E5D52">
        <w:rPr>
          <w:rFonts w:ascii="Times New Roman" w:hAnsi="Times New Roman" w:cs="Times New Roman"/>
          <w:b/>
          <w:sz w:val="24"/>
          <w:szCs w:val="24"/>
        </w:rPr>
        <w:t>принимаемых в целях предупреждения  коррупции в муниципальных учреждениях.</w:t>
      </w:r>
    </w:p>
    <w:p w:rsidR="009120FF" w:rsidRPr="000E5D52" w:rsidRDefault="000B1B4C" w:rsidP="0051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20FF" w:rsidRPr="000E5D52">
        <w:rPr>
          <w:rFonts w:ascii="Times New Roman" w:hAnsi="Times New Roman" w:cs="Times New Roman"/>
          <w:sz w:val="24"/>
          <w:szCs w:val="24"/>
        </w:rPr>
        <w:t xml:space="preserve">В муниципальных </w:t>
      </w:r>
      <w:r w:rsidR="00305B14"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="009120FF" w:rsidRPr="000E5D52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305B14" w:rsidRPr="000E5D5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120FF" w:rsidRPr="000E5D52">
        <w:rPr>
          <w:rFonts w:ascii="Times New Roman" w:hAnsi="Times New Roman" w:cs="Times New Roman"/>
          <w:sz w:val="24"/>
          <w:szCs w:val="24"/>
        </w:rPr>
        <w:t xml:space="preserve">утверждены планы по противодействию коррупции, в которых определен перечень мероприятий и установлены ответственные </w:t>
      </w:r>
      <w:r w:rsidR="009120FF" w:rsidRPr="000E5D52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лица по направлениям работы,  сформированы комиссии по противодействию коррупции учреждений,  работа которых организуется в соответствии с планом и антикоррупционным законодательством РФ, организована работа с обращениями граждан. </w:t>
      </w:r>
    </w:p>
    <w:p w:rsidR="00D24A93" w:rsidRPr="000E5D52" w:rsidRDefault="000B1B4C" w:rsidP="00517F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A3166" w:rsidRPr="00E15A7C" w:rsidRDefault="000A3166" w:rsidP="00D86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3166" w:rsidRPr="00E15A7C" w:rsidSect="00517F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A6" w:rsidRDefault="007506A6" w:rsidP="000A3166">
      <w:pPr>
        <w:spacing w:after="0" w:line="240" w:lineRule="auto"/>
      </w:pPr>
      <w:r>
        <w:separator/>
      </w:r>
    </w:p>
  </w:endnote>
  <w:endnote w:type="continuationSeparator" w:id="0">
    <w:p w:rsidR="007506A6" w:rsidRDefault="007506A6" w:rsidP="000A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A6" w:rsidRDefault="007506A6" w:rsidP="000A3166">
      <w:pPr>
        <w:spacing w:after="0" w:line="240" w:lineRule="auto"/>
      </w:pPr>
      <w:r>
        <w:separator/>
      </w:r>
    </w:p>
  </w:footnote>
  <w:footnote w:type="continuationSeparator" w:id="0">
    <w:p w:rsidR="007506A6" w:rsidRDefault="007506A6" w:rsidP="000A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31"/>
    <w:multiLevelType w:val="hybridMultilevel"/>
    <w:tmpl w:val="824C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3388"/>
    <w:multiLevelType w:val="hybridMultilevel"/>
    <w:tmpl w:val="4432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D5AA3"/>
    <w:multiLevelType w:val="hybridMultilevel"/>
    <w:tmpl w:val="E55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8EC"/>
    <w:multiLevelType w:val="hybridMultilevel"/>
    <w:tmpl w:val="1F7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2D74"/>
    <w:multiLevelType w:val="multilevel"/>
    <w:tmpl w:val="D5D83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DCD1E69"/>
    <w:multiLevelType w:val="hybridMultilevel"/>
    <w:tmpl w:val="FEC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0300"/>
    <w:multiLevelType w:val="hybridMultilevel"/>
    <w:tmpl w:val="78A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0C75"/>
    <w:multiLevelType w:val="hybridMultilevel"/>
    <w:tmpl w:val="9DF2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E440B"/>
    <w:multiLevelType w:val="hybridMultilevel"/>
    <w:tmpl w:val="5F66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6F23E71"/>
    <w:multiLevelType w:val="hybridMultilevel"/>
    <w:tmpl w:val="5DE0B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A3D0746"/>
    <w:multiLevelType w:val="hybridMultilevel"/>
    <w:tmpl w:val="8E7A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5578A"/>
    <w:multiLevelType w:val="hybridMultilevel"/>
    <w:tmpl w:val="C2DC169E"/>
    <w:lvl w:ilvl="0" w:tplc="1742BF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523D5"/>
    <w:multiLevelType w:val="hybridMultilevel"/>
    <w:tmpl w:val="90A0AF0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18">
    <w:nsid w:val="7FC86609"/>
    <w:multiLevelType w:val="hybridMultilevel"/>
    <w:tmpl w:val="433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62"/>
    <w:rsid w:val="000068C5"/>
    <w:rsid w:val="00035212"/>
    <w:rsid w:val="00071CF1"/>
    <w:rsid w:val="00073C48"/>
    <w:rsid w:val="00080D1A"/>
    <w:rsid w:val="00085B14"/>
    <w:rsid w:val="000920D8"/>
    <w:rsid w:val="000A3166"/>
    <w:rsid w:val="000A7033"/>
    <w:rsid w:val="000B1B4C"/>
    <w:rsid w:val="000D3FF3"/>
    <w:rsid w:val="000D6B9C"/>
    <w:rsid w:val="000E5D52"/>
    <w:rsid w:val="000F414F"/>
    <w:rsid w:val="00145B44"/>
    <w:rsid w:val="001604E6"/>
    <w:rsid w:val="00167285"/>
    <w:rsid w:val="001C75F3"/>
    <w:rsid w:val="001D2571"/>
    <w:rsid w:val="0020661C"/>
    <w:rsid w:val="00217D4D"/>
    <w:rsid w:val="00227ED4"/>
    <w:rsid w:val="00255FF6"/>
    <w:rsid w:val="00261B15"/>
    <w:rsid w:val="002B110B"/>
    <w:rsid w:val="002C14D9"/>
    <w:rsid w:val="002D3E3B"/>
    <w:rsid w:val="00303668"/>
    <w:rsid w:val="00305B14"/>
    <w:rsid w:val="003067D3"/>
    <w:rsid w:val="00306A12"/>
    <w:rsid w:val="0034766D"/>
    <w:rsid w:val="00355151"/>
    <w:rsid w:val="00360F75"/>
    <w:rsid w:val="00374A0F"/>
    <w:rsid w:val="003803F6"/>
    <w:rsid w:val="00383918"/>
    <w:rsid w:val="003863E0"/>
    <w:rsid w:val="00391BA0"/>
    <w:rsid w:val="003958D5"/>
    <w:rsid w:val="003D28A3"/>
    <w:rsid w:val="003E5387"/>
    <w:rsid w:val="004263B2"/>
    <w:rsid w:val="00432002"/>
    <w:rsid w:val="0044047E"/>
    <w:rsid w:val="00444B57"/>
    <w:rsid w:val="0045094A"/>
    <w:rsid w:val="00484513"/>
    <w:rsid w:val="004B0287"/>
    <w:rsid w:val="004C0F30"/>
    <w:rsid w:val="004C4FF1"/>
    <w:rsid w:val="00505C12"/>
    <w:rsid w:val="00517F3D"/>
    <w:rsid w:val="00547DB6"/>
    <w:rsid w:val="00571357"/>
    <w:rsid w:val="00577CD0"/>
    <w:rsid w:val="005808E8"/>
    <w:rsid w:val="0059162A"/>
    <w:rsid w:val="00592681"/>
    <w:rsid w:val="005F502E"/>
    <w:rsid w:val="00627489"/>
    <w:rsid w:val="00650615"/>
    <w:rsid w:val="0065195C"/>
    <w:rsid w:val="00653674"/>
    <w:rsid w:val="00690E41"/>
    <w:rsid w:val="006D6893"/>
    <w:rsid w:val="006E1AAC"/>
    <w:rsid w:val="00716675"/>
    <w:rsid w:val="00725258"/>
    <w:rsid w:val="007506A6"/>
    <w:rsid w:val="00767859"/>
    <w:rsid w:val="00785B64"/>
    <w:rsid w:val="007D74D5"/>
    <w:rsid w:val="007E313F"/>
    <w:rsid w:val="007F26BC"/>
    <w:rsid w:val="00832A24"/>
    <w:rsid w:val="00832D0B"/>
    <w:rsid w:val="008864E8"/>
    <w:rsid w:val="00897DA2"/>
    <w:rsid w:val="008B0715"/>
    <w:rsid w:val="008B3F08"/>
    <w:rsid w:val="00900799"/>
    <w:rsid w:val="009120FF"/>
    <w:rsid w:val="00937C02"/>
    <w:rsid w:val="00983C22"/>
    <w:rsid w:val="009861B5"/>
    <w:rsid w:val="00986D92"/>
    <w:rsid w:val="009A37A0"/>
    <w:rsid w:val="009A5821"/>
    <w:rsid w:val="009A6D62"/>
    <w:rsid w:val="009B584F"/>
    <w:rsid w:val="009C186C"/>
    <w:rsid w:val="009C6E06"/>
    <w:rsid w:val="00A027BC"/>
    <w:rsid w:val="00A06AAF"/>
    <w:rsid w:val="00A24229"/>
    <w:rsid w:val="00A36A41"/>
    <w:rsid w:val="00A4268E"/>
    <w:rsid w:val="00A512F6"/>
    <w:rsid w:val="00A6189A"/>
    <w:rsid w:val="00A631E8"/>
    <w:rsid w:val="00A678B1"/>
    <w:rsid w:val="00A74C7F"/>
    <w:rsid w:val="00A906DF"/>
    <w:rsid w:val="00AB7271"/>
    <w:rsid w:val="00AD0408"/>
    <w:rsid w:val="00AD2265"/>
    <w:rsid w:val="00AE1BDA"/>
    <w:rsid w:val="00AE5FE0"/>
    <w:rsid w:val="00AF4101"/>
    <w:rsid w:val="00AF486D"/>
    <w:rsid w:val="00B369E2"/>
    <w:rsid w:val="00B44A46"/>
    <w:rsid w:val="00B54F87"/>
    <w:rsid w:val="00B62249"/>
    <w:rsid w:val="00B6602E"/>
    <w:rsid w:val="00B75D67"/>
    <w:rsid w:val="00B823AF"/>
    <w:rsid w:val="00B94EFC"/>
    <w:rsid w:val="00BA143F"/>
    <w:rsid w:val="00BB544A"/>
    <w:rsid w:val="00BE3E57"/>
    <w:rsid w:val="00BE7F97"/>
    <w:rsid w:val="00BF716B"/>
    <w:rsid w:val="00C67EAD"/>
    <w:rsid w:val="00C83073"/>
    <w:rsid w:val="00C97BCF"/>
    <w:rsid w:val="00CC1491"/>
    <w:rsid w:val="00CD529C"/>
    <w:rsid w:val="00CE571E"/>
    <w:rsid w:val="00D12805"/>
    <w:rsid w:val="00D24A93"/>
    <w:rsid w:val="00D81479"/>
    <w:rsid w:val="00D823BA"/>
    <w:rsid w:val="00D85B23"/>
    <w:rsid w:val="00D862A1"/>
    <w:rsid w:val="00D868CE"/>
    <w:rsid w:val="00D8719E"/>
    <w:rsid w:val="00DA1BBB"/>
    <w:rsid w:val="00DA2185"/>
    <w:rsid w:val="00DA2FF1"/>
    <w:rsid w:val="00DD3A44"/>
    <w:rsid w:val="00DD4CE2"/>
    <w:rsid w:val="00DF30EF"/>
    <w:rsid w:val="00E14E02"/>
    <w:rsid w:val="00E15A7C"/>
    <w:rsid w:val="00E2506D"/>
    <w:rsid w:val="00E650F1"/>
    <w:rsid w:val="00E82577"/>
    <w:rsid w:val="00E963D5"/>
    <w:rsid w:val="00EA489C"/>
    <w:rsid w:val="00ED64B2"/>
    <w:rsid w:val="00EF00F6"/>
    <w:rsid w:val="00F00022"/>
    <w:rsid w:val="00F22107"/>
    <w:rsid w:val="00F74A23"/>
    <w:rsid w:val="00F97630"/>
    <w:rsid w:val="00FA6FBF"/>
    <w:rsid w:val="00FE6A18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8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8CE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868CE"/>
    <w:pPr>
      <w:ind w:left="720"/>
      <w:contextualSpacing/>
    </w:pPr>
  </w:style>
  <w:style w:type="character" w:customStyle="1" w:styleId="FontStyle12">
    <w:name w:val="Font Style12"/>
    <w:rsid w:val="00A06AA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A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A3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A631E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12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5916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59"/>
    <w:rsid w:val="00AD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071C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 Знак Знак Знак"/>
    <w:basedOn w:val="a"/>
    <w:rsid w:val="005F50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8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8CE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868CE"/>
    <w:pPr>
      <w:ind w:left="720"/>
      <w:contextualSpacing/>
    </w:pPr>
  </w:style>
  <w:style w:type="character" w:customStyle="1" w:styleId="FontStyle12">
    <w:name w:val="Font Style12"/>
    <w:rsid w:val="00A06AA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A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A3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A631E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12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5916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59"/>
    <w:rsid w:val="00AD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071C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 Знак Знак Знак"/>
    <w:basedOn w:val="a"/>
    <w:rsid w:val="005F50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B8D3B70000797511DDDA0FA2E133B6084CB0860D18258FEB2D3EA43798E1EA4E78D5C6E4DE6E2B937D66545559E3636C9B7BB5C5FC473G1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E3C6-DF38-4FB4-9FFF-37C6656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1-12-21T07:44:00Z</cp:lastPrinted>
  <dcterms:created xsi:type="dcterms:W3CDTF">2021-12-19T19:37:00Z</dcterms:created>
  <dcterms:modified xsi:type="dcterms:W3CDTF">2021-12-24T11:03:00Z</dcterms:modified>
</cp:coreProperties>
</file>